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36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bCs/>
          <w:sz w:val="28"/>
          <w:szCs w:val="36"/>
          <w:lang w:val="en-US" w:eastAsia="zh-CN"/>
        </w:rPr>
        <w:t>中国地质大学（北京）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36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36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36"/>
        </w:rPr>
        <w:t>年大学生暑期社会实践优秀团队申报表</w:t>
      </w:r>
    </w:p>
    <w:bookmarkEnd w:id="0"/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1841"/>
        <w:gridCol w:w="240"/>
        <w:gridCol w:w="2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主题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负责人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时间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类型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指导老师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指导老师是否跟团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指导老师跟团天数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地点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人数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3" w:hRule="atLeast"/>
        </w:trPr>
        <w:tc>
          <w:tcPr>
            <w:tcW w:w="1951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要事迹：（含实践内容、实践成果、实践亮点、社会效应等，不少于500字)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1985" w:type="dxa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505" w:type="dxa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pStyle w:val="4"/>
        <w:shd w:val="clear" w:color="auto" w:fill="FFFFFF"/>
        <w:spacing w:line="400" w:lineRule="exact"/>
        <w:jc w:val="both"/>
        <w:rPr>
          <w:rFonts w:asciiTheme="minorEastAsia" w:hAnsiTheme="minorEastAsia" w:eastAsiaTheme="minorEastAsia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中国地质大学（北京）202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年大学生暑期社会实践优秀组织单位申报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997"/>
        <w:gridCol w:w="1140"/>
        <w:gridCol w:w="3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单位名称</w:t>
            </w:r>
          </w:p>
        </w:tc>
        <w:tc>
          <w:tcPr>
            <w:tcW w:w="7261" w:type="dxa"/>
            <w:gridSpan w:val="3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7" w:hRule="atLeast"/>
        </w:trPr>
        <w:tc>
          <w:tcPr>
            <w:tcW w:w="125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</w:tc>
        <w:tc>
          <w:tcPr>
            <w:tcW w:w="7267" w:type="dxa"/>
            <w:gridSpan w:val="3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999" w:type="dxa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wordWrap w:val="0"/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  <w:szCs w:val="21"/>
              </w:rPr>
            </w:pPr>
            <w:r>
              <w:rPr>
                <w:rFonts w:hint="eastAsia" w:cs="黑体" w:asciiTheme="minorEastAsia" w:hAnsiTheme="minorEastAsia"/>
                <w:sz w:val="20"/>
                <w:szCs w:val="21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  <w:szCs w:val="21"/>
              </w:rPr>
              <w:t>意见</w:t>
            </w:r>
          </w:p>
        </w:tc>
        <w:tc>
          <w:tcPr>
            <w:tcW w:w="3121" w:type="dxa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jc w:val="center"/>
        <w:rPr>
          <w:rFonts w:cs="黑体" w:asciiTheme="minorEastAsia" w:hAnsiTheme="minorEastAsia"/>
        </w:rPr>
      </w:pPr>
    </w:p>
    <w:p>
      <w:pPr>
        <w:jc w:val="center"/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中国地质大学（北京）202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年大学生暑期社会实践先进工作者申报表</w:t>
      </w:r>
    </w:p>
    <w:tbl>
      <w:tblPr>
        <w:tblStyle w:val="6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401"/>
        <w:gridCol w:w="927"/>
        <w:gridCol w:w="472"/>
        <w:gridCol w:w="1399"/>
        <w:gridCol w:w="1402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性别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政治面貌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是否带团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2800" w:type="dxa"/>
            <w:gridSpan w:val="3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职务（称）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2" w:hRule="atLeast"/>
        </w:trPr>
        <w:tc>
          <w:tcPr>
            <w:tcW w:w="1399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  <w:p>
            <w:pPr>
              <w:ind w:firstLine="328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01" w:type="dxa"/>
            <w:gridSpan w:val="6"/>
          </w:tcPr>
          <w:p>
            <w:pPr>
              <w:ind w:firstLine="328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3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328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802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jc w:val="center"/>
        <w:rPr>
          <w:rFonts w:cs="黑体" w:asciiTheme="minorEastAsia" w:hAnsiTheme="minorEastAsia"/>
        </w:rPr>
      </w:pPr>
    </w:p>
    <w:p>
      <w:pPr>
        <w:jc w:val="center"/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中国地质大学（北京）202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年大学生暑期社会实践优秀团长申报表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606"/>
        <w:gridCol w:w="708"/>
        <w:gridCol w:w="1845"/>
        <w:gridCol w:w="1215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性别</w:t>
            </w:r>
          </w:p>
        </w:tc>
        <w:tc>
          <w:tcPr>
            <w:tcW w:w="184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政治面貌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84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联系方式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4159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地点</w:t>
            </w:r>
          </w:p>
        </w:tc>
        <w:tc>
          <w:tcPr>
            <w:tcW w:w="4159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类型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2" w:hRule="atLeast"/>
        </w:trPr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</w:tc>
        <w:tc>
          <w:tcPr>
            <w:tcW w:w="7277" w:type="dxa"/>
            <w:gridSpan w:val="5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314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3118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jc w:val="center"/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中国地质大学（北京）202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年大学生暑期社会实践优秀安全信息员申报表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606"/>
        <w:gridCol w:w="708"/>
        <w:gridCol w:w="1845"/>
        <w:gridCol w:w="1215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性别</w:t>
            </w:r>
          </w:p>
        </w:tc>
        <w:tc>
          <w:tcPr>
            <w:tcW w:w="184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政治面貌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84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联系方式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4159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1" w:hRule="atLeast"/>
        </w:trPr>
        <w:tc>
          <w:tcPr>
            <w:tcW w:w="1242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</w:tc>
        <w:tc>
          <w:tcPr>
            <w:tcW w:w="7277" w:type="dxa"/>
            <w:gridSpan w:val="5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314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3118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中国地质大学（北京）202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年大学生暑期社会实践优秀微纪录片申报表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581"/>
        <w:gridCol w:w="1124"/>
        <w:gridCol w:w="749"/>
        <w:gridCol w:w="955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品标题</w:t>
            </w:r>
          </w:p>
        </w:tc>
        <w:tc>
          <w:tcPr>
            <w:tcW w:w="6814" w:type="dxa"/>
            <w:gridSpan w:val="6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Merge w:val="restart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者信息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Merge w:val="continue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联系电话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3411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7" w:hRule="atLeast"/>
        </w:trPr>
        <w:tc>
          <w:tcPr>
            <w:tcW w:w="1699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简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介：</w:t>
            </w:r>
          </w:p>
        </w:tc>
        <w:tc>
          <w:tcPr>
            <w:tcW w:w="6820" w:type="dxa"/>
            <w:gridSpan w:val="6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286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653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jc w:val="center"/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中国地质大学（北京）202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年大学生暑期社会实践优秀摄影作品申报表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581"/>
        <w:gridCol w:w="1124"/>
        <w:gridCol w:w="749"/>
        <w:gridCol w:w="955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品标题</w:t>
            </w:r>
          </w:p>
        </w:tc>
        <w:tc>
          <w:tcPr>
            <w:tcW w:w="6814" w:type="dxa"/>
            <w:gridSpan w:val="6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Merge w:val="restart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者信息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Merge w:val="continue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联系电话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3411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9" w:hRule="atLeast"/>
        </w:trPr>
        <w:tc>
          <w:tcPr>
            <w:tcW w:w="1699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简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介：</w:t>
            </w:r>
          </w:p>
        </w:tc>
        <w:tc>
          <w:tcPr>
            <w:tcW w:w="6820" w:type="dxa"/>
            <w:gridSpan w:val="6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286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653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widowControl/>
        <w:jc w:val="left"/>
        <w:rPr>
          <w:rFonts w:cs="黑体" w:asciiTheme="minorEastAsia" w:hAnsiTheme="minorEastAsia"/>
        </w:rPr>
      </w:pPr>
      <w:r>
        <w:rPr>
          <w:rFonts w:cs="黑体" w:asciiTheme="minorEastAsia" w:hAnsiTheme="minorEastAsia"/>
        </w:rPr>
        <w:br w:type="page"/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中国地质大学（北京）202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年大学生暑期社会实践优秀指导教师申报表</w:t>
      </w:r>
    </w:p>
    <w:tbl>
      <w:tblPr>
        <w:tblStyle w:val="6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401"/>
        <w:gridCol w:w="927"/>
        <w:gridCol w:w="472"/>
        <w:gridCol w:w="1399"/>
        <w:gridCol w:w="1402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性别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政治面貌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是否带队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2800" w:type="dxa"/>
            <w:gridSpan w:val="3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职务（称）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2" w:hRule="atLeast"/>
        </w:trPr>
        <w:tc>
          <w:tcPr>
            <w:tcW w:w="1399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  <w:p>
            <w:pPr>
              <w:ind w:firstLine="328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01" w:type="dxa"/>
            <w:gridSpan w:val="6"/>
          </w:tcPr>
          <w:p>
            <w:pPr>
              <w:ind w:firstLine="328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3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328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802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widowControl/>
        <w:jc w:val="left"/>
        <w:rPr>
          <w:rFonts w:cs="黑体" w:asciiTheme="minorEastAsia" w:hAnsiTheme="minorEastAsia"/>
        </w:rPr>
      </w:pPr>
    </w:p>
    <w:p>
      <w:pPr>
        <w:rPr>
          <w:rFonts w:cs="黑体"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0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yNDKwMDQ3MjczMzVT0lEKTi0uzszPAykwrAUAHGWnXiwAAAA="/>
    <w:docVar w:name="commondata" w:val="eyJoZGlkIjoiZDQyODRiNjI1MTZlZjBlNDFiN2M1NTcxNjViZjg4NTYifQ=="/>
  </w:docVars>
  <w:rsids>
    <w:rsidRoot w:val="08D10BC6"/>
    <w:rsid w:val="000C0D97"/>
    <w:rsid w:val="00106601"/>
    <w:rsid w:val="001D7EA0"/>
    <w:rsid w:val="0024335E"/>
    <w:rsid w:val="002F3B08"/>
    <w:rsid w:val="00344B6A"/>
    <w:rsid w:val="00372980"/>
    <w:rsid w:val="003E4B64"/>
    <w:rsid w:val="00424F46"/>
    <w:rsid w:val="00541ACF"/>
    <w:rsid w:val="00547321"/>
    <w:rsid w:val="005575FC"/>
    <w:rsid w:val="005D736A"/>
    <w:rsid w:val="006C1812"/>
    <w:rsid w:val="007413A5"/>
    <w:rsid w:val="00820B11"/>
    <w:rsid w:val="009D5E6A"/>
    <w:rsid w:val="00B13CB0"/>
    <w:rsid w:val="00B16793"/>
    <w:rsid w:val="00BF26CA"/>
    <w:rsid w:val="00C86023"/>
    <w:rsid w:val="00C92A88"/>
    <w:rsid w:val="00D27978"/>
    <w:rsid w:val="00E63307"/>
    <w:rsid w:val="00EC297F"/>
    <w:rsid w:val="00F37A3E"/>
    <w:rsid w:val="00F631FB"/>
    <w:rsid w:val="00FC1261"/>
    <w:rsid w:val="049371AB"/>
    <w:rsid w:val="05416B81"/>
    <w:rsid w:val="07560B61"/>
    <w:rsid w:val="08D10BC6"/>
    <w:rsid w:val="08E34C81"/>
    <w:rsid w:val="0E0C54CA"/>
    <w:rsid w:val="0E2B0437"/>
    <w:rsid w:val="2DAE597F"/>
    <w:rsid w:val="34DC2DDF"/>
    <w:rsid w:val="3CBC0EEB"/>
    <w:rsid w:val="64183116"/>
    <w:rsid w:val="6432415F"/>
    <w:rsid w:val="6F8A4E24"/>
    <w:rsid w:val="70B203EA"/>
    <w:rsid w:val="70DB0289"/>
    <w:rsid w:val="7FFC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491D5-6DF5-F747-B80C-76504182D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91</Words>
  <Characters>1090</Characters>
  <Lines>9</Lines>
  <Paragraphs>2</Paragraphs>
  <TotalTime>32</TotalTime>
  <ScaleCrop>false</ScaleCrop>
  <LinksUpToDate>false</LinksUpToDate>
  <CharactersWithSpaces>12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6:44:00Z</dcterms:created>
  <dc:creator>asus</dc:creator>
  <cp:lastModifiedBy>PFCHYB</cp:lastModifiedBy>
  <dcterms:modified xsi:type="dcterms:W3CDTF">2024-09-23T06:19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FA7B2B08AFA4C56AFE77BCB164697BC</vt:lpwstr>
  </property>
</Properties>
</file>